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0" w:rsidRDefault="00BF2F50" w:rsidP="001475C1">
      <w:pPr>
        <w:tabs>
          <w:tab w:val="left" w:pos="3015"/>
        </w:tabs>
        <w:rPr>
          <w:b/>
          <w:sz w:val="28"/>
          <w:szCs w:val="28"/>
        </w:rPr>
      </w:pPr>
    </w:p>
    <w:p w:rsidR="00BF2F50" w:rsidRDefault="00BF2F50" w:rsidP="00BF2F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mienny wykaz głosowań radnych Rady Gminy Abramów</w:t>
      </w:r>
    </w:p>
    <w:p w:rsidR="00BF2F50" w:rsidRDefault="00BF2F50" w:rsidP="00BF2F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III Sesji w dniu  30 listopada 2018 roku</w:t>
      </w:r>
    </w:p>
    <w:p w:rsidR="00BF2F50" w:rsidRPr="001475C1" w:rsidRDefault="00BF2F50" w:rsidP="001475C1">
      <w:pPr>
        <w:widowControl w:val="0"/>
        <w:autoSpaceDN/>
        <w:spacing w:after="0" w:line="240" w:lineRule="auto"/>
        <w:jc w:val="both"/>
        <w:rPr>
          <w:rFonts w:ascii="Times New Roman" w:eastAsia="MSung Light TC" w:hAnsi="Times New Roman"/>
          <w:b/>
          <w:color w:val="000000"/>
          <w:sz w:val="24"/>
          <w:szCs w:val="24"/>
          <w:lang/>
        </w:rPr>
      </w:pPr>
      <w:r w:rsidRPr="001475C1">
        <w:rPr>
          <w:rFonts w:ascii="Times New Roman" w:eastAsia="MSung Light TC" w:hAnsi="Times New Roman"/>
          <w:b/>
          <w:color w:val="000000"/>
          <w:sz w:val="24"/>
          <w:szCs w:val="24"/>
          <w:lang/>
        </w:rPr>
        <w:t>Podjęcie uchwały w sprawie obniżenia średniej ceny skupu żyta przyjmowanej do obliczenia podatku rolnego na 2019 r.</w:t>
      </w:r>
    </w:p>
    <w:p w:rsidR="00BF2F50" w:rsidRPr="001475C1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5C1" w:rsidRDefault="001475C1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i głosowania: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 „za”:  ……15..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„przeciw”: ……0…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 się”: …0……..</w:t>
      </w:r>
    </w:p>
    <w:p w:rsidR="00366971" w:rsidRDefault="00366971"/>
    <w:p w:rsidR="00BF2F50" w:rsidRPr="001475C1" w:rsidRDefault="00BF2F50" w:rsidP="001475C1">
      <w:pPr>
        <w:widowControl w:val="0"/>
        <w:autoSpaceDN/>
        <w:spacing w:after="0" w:line="240" w:lineRule="auto"/>
        <w:jc w:val="both"/>
        <w:rPr>
          <w:rFonts w:ascii="Times New Roman" w:eastAsia="MSung Light TC" w:hAnsi="Times New Roman"/>
          <w:b/>
          <w:color w:val="000000"/>
          <w:sz w:val="24"/>
          <w:szCs w:val="24"/>
          <w:lang/>
        </w:rPr>
      </w:pPr>
      <w:r w:rsidRPr="001475C1">
        <w:rPr>
          <w:rFonts w:ascii="Times New Roman" w:eastAsia="MSung Light TC" w:hAnsi="Times New Roman"/>
          <w:b/>
          <w:color w:val="000000"/>
          <w:sz w:val="24"/>
          <w:szCs w:val="24"/>
          <w:lang/>
        </w:rPr>
        <w:t>Podjęcie uchwały w sprawie obniżenia średniej ceny sprzedaży drewna przyjmowanej do obliczenia podatku leśnego na rok 2019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5C1" w:rsidRDefault="001475C1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i głosowania: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 „za”:  ……15..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„przeciw”: ……0…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 się”: …0……..</w:t>
      </w:r>
    </w:p>
    <w:p w:rsidR="00BF2F50" w:rsidRDefault="00BF2F50"/>
    <w:p w:rsidR="00BF2F50" w:rsidRDefault="00BF2F50"/>
    <w:p w:rsidR="001475C1" w:rsidRDefault="001475C1"/>
    <w:p w:rsidR="00BF2F50" w:rsidRDefault="00BF2F50" w:rsidP="00BF2F50">
      <w:pPr>
        <w:widowControl w:val="0"/>
        <w:autoSpaceDN/>
        <w:spacing w:after="0" w:line="240" w:lineRule="auto"/>
        <w:ind w:left="786"/>
        <w:jc w:val="both"/>
        <w:rPr>
          <w:rFonts w:eastAsia="MSung Light TC"/>
          <w:color w:val="000000"/>
          <w:sz w:val="24"/>
          <w:szCs w:val="24"/>
          <w:lang/>
        </w:rPr>
      </w:pPr>
    </w:p>
    <w:p w:rsidR="00BF2F50" w:rsidRPr="00BF2F50" w:rsidRDefault="00BF2F50" w:rsidP="00BF2F50">
      <w:pPr>
        <w:widowControl w:val="0"/>
        <w:autoSpaceDN/>
        <w:spacing w:after="0" w:line="240" w:lineRule="auto"/>
        <w:jc w:val="both"/>
        <w:rPr>
          <w:rFonts w:ascii="Times New Roman" w:eastAsia="MSung Light TC" w:hAnsi="Times New Roman"/>
          <w:b/>
          <w:color w:val="000000"/>
          <w:sz w:val="24"/>
          <w:szCs w:val="24"/>
          <w:lang/>
        </w:rPr>
      </w:pPr>
      <w:r w:rsidRPr="00BF2F50">
        <w:rPr>
          <w:rFonts w:ascii="Times New Roman" w:eastAsia="MSung Light TC" w:hAnsi="Times New Roman"/>
          <w:b/>
          <w:color w:val="000000"/>
          <w:sz w:val="24"/>
          <w:szCs w:val="24"/>
          <w:lang/>
        </w:rPr>
        <w:t>Podjęcie uchwały w sprawie określenia wysokości stawek podatku od nieruchomości obowiązujących na terenie gminy Abramów na rok 2019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5C1" w:rsidRDefault="001475C1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i głosowania: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 „za”:  ……15..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„przeciw”: ……0…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 się”: …0……..</w:t>
      </w:r>
    </w:p>
    <w:p w:rsidR="00BF2F50" w:rsidRDefault="00BF2F50"/>
    <w:p w:rsidR="00BF2F50" w:rsidRDefault="00BF2F50"/>
    <w:p w:rsidR="00BF2F50" w:rsidRDefault="00BF2F50"/>
    <w:p w:rsidR="001475C1" w:rsidRPr="001475C1" w:rsidRDefault="001475C1" w:rsidP="001475C1">
      <w:pPr>
        <w:widowControl w:val="0"/>
        <w:autoSpaceDN/>
        <w:spacing w:after="0" w:line="240" w:lineRule="auto"/>
        <w:jc w:val="both"/>
        <w:rPr>
          <w:rFonts w:ascii="Times New Roman" w:eastAsia="MSung Light TC" w:hAnsi="Times New Roman"/>
          <w:b/>
          <w:color w:val="000000"/>
          <w:sz w:val="24"/>
          <w:szCs w:val="24"/>
          <w:lang/>
        </w:rPr>
      </w:pPr>
      <w:r w:rsidRPr="001475C1">
        <w:rPr>
          <w:rFonts w:ascii="Times New Roman" w:eastAsia="MSung Light TC" w:hAnsi="Times New Roman"/>
          <w:b/>
          <w:color w:val="000000"/>
          <w:sz w:val="24"/>
          <w:szCs w:val="24"/>
          <w:lang/>
        </w:rPr>
        <w:t>Podjęcie uchwały w sprawie określenia wysoko</w:t>
      </w:r>
      <w:r w:rsidRPr="001475C1">
        <w:rPr>
          <w:rFonts w:ascii="Times New Roman" w:eastAsia="MSung Light TC" w:hAnsi="Times New Roman"/>
          <w:b/>
          <w:color w:val="000000"/>
          <w:sz w:val="24"/>
          <w:szCs w:val="24"/>
          <w:lang/>
        </w:rPr>
        <w:t xml:space="preserve">ści rocznych stawek podatku od </w:t>
      </w:r>
      <w:r w:rsidRPr="001475C1">
        <w:rPr>
          <w:rFonts w:ascii="Times New Roman" w:eastAsia="MSung Light TC" w:hAnsi="Times New Roman"/>
          <w:b/>
          <w:color w:val="000000"/>
          <w:sz w:val="24"/>
          <w:szCs w:val="24"/>
          <w:lang/>
        </w:rPr>
        <w:t xml:space="preserve"> środków transportowych obowiązujących na terenie gminy Abramów na 2019 r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1475C1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Tr="001475C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Tr="001475C1">
        <w:trPr>
          <w:trHeight w:val="63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Tr="001475C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Tr="001475C1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5C1" w:rsidRDefault="001475C1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i głosowania: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 „za”:  ……15..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„przeciw”: ……0…, </w:t>
      </w:r>
    </w:p>
    <w:p w:rsidR="00BF2F50" w:rsidRPr="001475C1" w:rsidRDefault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 się”: …0…….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1475C1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1475C1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  <w:lang/>
        </w:rPr>
      </w:pPr>
    </w:p>
    <w:p w:rsidR="00BF2F50" w:rsidRPr="001475C1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4"/>
          <w:szCs w:val="24"/>
          <w:lang/>
        </w:rPr>
      </w:pPr>
      <w:r w:rsidRPr="001475C1">
        <w:rPr>
          <w:rFonts w:ascii="Times New Roman" w:eastAsia="MSung Light TC" w:hAnsi="Times New Roman"/>
          <w:b/>
          <w:color w:val="000000"/>
          <w:sz w:val="24"/>
          <w:szCs w:val="24"/>
          <w:lang/>
        </w:rPr>
        <w:t>Podjęcie uchwały w sprawie zmian w budżecie gminy na 2018  r.</w:t>
      </w: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p w:rsidR="001475C1" w:rsidRPr="00BF2F50" w:rsidRDefault="001475C1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wstrzymał się”</w:t>
            </w:r>
          </w:p>
        </w:tc>
      </w:tr>
      <w:tr w:rsidR="00BF2F50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F50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Default="00BF2F50" w:rsidP="00BF2F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i głosowania: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 „za”:  ……15..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„przeciw”: ……0…, </w:t>
      </w:r>
    </w:p>
    <w:p w:rsidR="00BF2F50" w:rsidRPr="006E5724" w:rsidRDefault="00BF2F50" w:rsidP="00BF2F5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 się”: …0……..</w:t>
      </w:r>
      <w:bookmarkStart w:id="0" w:name="_GoBack"/>
      <w:bookmarkEnd w:id="0"/>
    </w:p>
    <w:p w:rsidR="00BF2F50" w:rsidRPr="006E5724" w:rsidRDefault="006E5724">
      <w:pPr>
        <w:rPr>
          <w:i/>
        </w:rPr>
      </w:pPr>
      <w:r w:rsidRPr="006E5724">
        <w:rPr>
          <w:i/>
        </w:rPr>
        <w:t xml:space="preserve">                                                                                                               Przewodnicząca Rady Gminy</w:t>
      </w:r>
    </w:p>
    <w:p w:rsidR="006E5724" w:rsidRPr="006E5724" w:rsidRDefault="006E5724">
      <w:pPr>
        <w:rPr>
          <w:i/>
        </w:rPr>
      </w:pPr>
      <w:r w:rsidRPr="006E5724">
        <w:rPr>
          <w:i/>
        </w:rPr>
        <w:t xml:space="preserve">                                                                                                                              Beata Łysiak</w:t>
      </w:r>
    </w:p>
    <w:p w:rsidR="00BF2F50" w:rsidRDefault="00BF2F50"/>
    <w:p w:rsidR="001475C1" w:rsidRDefault="001475C1"/>
    <w:p w:rsidR="00BF2F50" w:rsidRDefault="00BF2F50" w:rsidP="00BF2F50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jęcie uchwały </w:t>
      </w:r>
      <w:r w:rsidRPr="00BF2F5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przyjęcia „Programu współpracy Gminy Abramów z organizacjami pozarządowymi i innymi podmiotami w zakresie działalności pożytku publicznego na rok 2019”. </w:t>
      </w:r>
    </w:p>
    <w:p w:rsidR="001475C1" w:rsidRPr="00BF2F50" w:rsidRDefault="001475C1" w:rsidP="00BF2F50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F2F50" w:rsidRDefault="00BF2F50" w:rsidP="00BF2F50">
      <w:pPr>
        <w:widowControl w:val="0"/>
        <w:spacing w:after="0" w:line="240" w:lineRule="auto"/>
        <w:rPr>
          <w:rFonts w:ascii="Times New Roman" w:eastAsia="MSung Light TC" w:hAnsi="Times New Roman"/>
          <w:b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F2F50" w:rsidRPr="001475C1" w:rsidTr="00BF2F50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F2F50" w:rsidRPr="001475C1" w:rsidTr="00BF2F50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F50" w:rsidRPr="001475C1" w:rsidRDefault="00BF2F50" w:rsidP="00BF2F50">
            <w:pPr>
              <w:suppressAutoHyphens w:val="0"/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F2F50" w:rsidRPr="001475C1" w:rsidTr="00BF2F50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1475C1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50" w:rsidRPr="001475C1" w:rsidTr="00BF2F50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rPr>
                <w:rFonts w:ascii="Times New Roman" w:hAnsi="Times New Roman"/>
                <w:sz w:val="24"/>
                <w:szCs w:val="24"/>
              </w:rPr>
            </w:pPr>
            <w:r w:rsidRPr="001475C1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F50" w:rsidRPr="001475C1" w:rsidRDefault="00BF2F50" w:rsidP="00BF2F50">
            <w:pPr>
              <w:jc w:val="center"/>
            </w:pPr>
            <w:r w:rsidRPr="001475C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F50" w:rsidRPr="001475C1" w:rsidRDefault="00BF2F50" w:rsidP="00BF2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iki głosowania: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 „za”:  ……15..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łosy „przeciw”: ……0…, </w:t>
      </w:r>
    </w:p>
    <w:p w:rsidR="00BF2F50" w:rsidRDefault="00BF2F50" w:rsidP="00BF2F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łosy  „wstrzymał się”: …0……..</w:t>
      </w:r>
    </w:p>
    <w:p w:rsidR="00BF2F50" w:rsidRDefault="00BF2F50"/>
    <w:sectPr w:rsidR="00BF2F50" w:rsidSect="001475C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C1" w:rsidRDefault="003F7EC1" w:rsidP="00BF2F50">
      <w:pPr>
        <w:spacing w:after="0" w:line="240" w:lineRule="auto"/>
      </w:pPr>
      <w:r>
        <w:separator/>
      </w:r>
    </w:p>
  </w:endnote>
  <w:endnote w:type="continuationSeparator" w:id="0">
    <w:p w:rsidR="003F7EC1" w:rsidRDefault="003F7EC1" w:rsidP="00BF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6764"/>
      <w:docPartObj>
        <w:docPartGallery w:val="Page Numbers (Bottom of Page)"/>
        <w:docPartUnique/>
      </w:docPartObj>
    </w:sdtPr>
    <w:sdtContent>
      <w:p w:rsidR="00BF2F50" w:rsidRDefault="00BF2F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24">
          <w:rPr>
            <w:noProof/>
          </w:rPr>
          <w:t>5</w:t>
        </w:r>
        <w:r>
          <w:fldChar w:fldCharType="end"/>
        </w:r>
      </w:p>
    </w:sdtContent>
  </w:sdt>
  <w:p w:rsidR="00BF2F50" w:rsidRDefault="00BF2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C1" w:rsidRDefault="003F7EC1" w:rsidP="00BF2F50">
      <w:pPr>
        <w:spacing w:after="0" w:line="240" w:lineRule="auto"/>
      </w:pPr>
      <w:r>
        <w:separator/>
      </w:r>
    </w:p>
  </w:footnote>
  <w:footnote w:type="continuationSeparator" w:id="0">
    <w:p w:rsidR="003F7EC1" w:rsidRDefault="003F7EC1" w:rsidP="00BF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4295"/>
    <w:multiLevelType w:val="hybridMultilevel"/>
    <w:tmpl w:val="38E044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28F6"/>
    <w:multiLevelType w:val="hybridMultilevel"/>
    <w:tmpl w:val="4E62630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3479"/>
    <w:multiLevelType w:val="hybridMultilevel"/>
    <w:tmpl w:val="71041A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1052"/>
    <w:multiLevelType w:val="hybridMultilevel"/>
    <w:tmpl w:val="1B9820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50"/>
    <w:rsid w:val="001475C1"/>
    <w:rsid w:val="00366971"/>
    <w:rsid w:val="003F7EC1"/>
    <w:rsid w:val="006E5724"/>
    <w:rsid w:val="00B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F50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F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5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F50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F5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5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4325-90F0-4B0C-8EE9-B06ABA9C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</cp:revision>
  <cp:lastPrinted>2018-12-06T09:46:00Z</cp:lastPrinted>
  <dcterms:created xsi:type="dcterms:W3CDTF">2018-12-06T09:27:00Z</dcterms:created>
  <dcterms:modified xsi:type="dcterms:W3CDTF">2018-12-06T09:53:00Z</dcterms:modified>
</cp:coreProperties>
</file>